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DE MÁQUINAS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7ED52468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.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4"/>
        <w:gridCol w:w="507"/>
        <w:gridCol w:w="246"/>
        <w:gridCol w:w="37"/>
        <w:gridCol w:w="1134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0141A6">
        <w:tc>
          <w:tcPr>
            <w:tcW w:w="180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0141A6">
        <w:trPr>
          <w:trHeight w:val="189"/>
        </w:trPr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161" w:type="dxa"/>
            <w:gridSpan w:val="11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3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E053AE">
        <w:trPr>
          <w:trHeight w:val="473"/>
        </w:trPr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E053AE">
        <w:trPr>
          <w:trHeight w:val="573"/>
        </w:trPr>
        <w:tc>
          <w:tcPr>
            <w:tcW w:w="1843" w:type="dxa"/>
            <w:gridSpan w:val="5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gridSpan w:val="2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3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3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gridSpan w:val="3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gridSpan w:val="2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39E0" w14:textId="77777777" w:rsidR="00F1451E" w:rsidRDefault="00F1451E" w:rsidP="009E649F">
      <w:pPr>
        <w:spacing w:after="0" w:line="240" w:lineRule="auto"/>
      </w:pPr>
      <w:r>
        <w:separator/>
      </w:r>
    </w:p>
  </w:endnote>
  <w:endnote w:type="continuationSeparator" w:id="0">
    <w:p w14:paraId="35F9AE81" w14:textId="77777777" w:rsidR="00F1451E" w:rsidRDefault="00F1451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22AD7" w14:textId="77777777" w:rsidR="00F1451E" w:rsidRDefault="00F1451E" w:rsidP="009E649F">
      <w:pPr>
        <w:spacing w:after="0" w:line="240" w:lineRule="auto"/>
      </w:pPr>
      <w:r>
        <w:separator/>
      </w:r>
    </w:p>
  </w:footnote>
  <w:footnote w:type="continuationSeparator" w:id="0">
    <w:p w14:paraId="74E45EBA" w14:textId="77777777" w:rsidR="00F1451E" w:rsidRDefault="00F1451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2A70-9843-4D3B-A2CD-95A9DE96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5</cp:revision>
  <dcterms:created xsi:type="dcterms:W3CDTF">2015-04-24T23:28:00Z</dcterms:created>
  <dcterms:modified xsi:type="dcterms:W3CDTF">2015-04-29T20:40:00Z</dcterms:modified>
</cp:coreProperties>
</file>